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F7" w:rsidRPr="001210F7" w:rsidRDefault="001210F7" w:rsidP="001210F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27A27" w:rsidRDefault="00E27A27" w:rsidP="00C908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B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27" w:rsidRPr="00D72EF8" w:rsidRDefault="00E27A27" w:rsidP="00C908FF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E27A27" w:rsidRDefault="00E27A27" w:rsidP="00C908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E27A27" w:rsidRPr="00D72EF8" w:rsidRDefault="00E27A27" w:rsidP="00C908FF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E27A27" w:rsidRDefault="00E27A27" w:rsidP="00C908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7A27" w:rsidRPr="00D72EF8" w:rsidRDefault="00E27A27" w:rsidP="00C908FF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27A27" w:rsidRPr="00D72EF8" w:rsidRDefault="00E27A27" w:rsidP="00C908FF">
      <w:pPr>
        <w:pStyle w:val="1"/>
      </w:pPr>
    </w:p>
    <w:p w:rsidR="00E27A27" w:rsidRPr="00D72EF8" w:rsidRDefault="00523ED6" w:rsidP="00C908FF">
      <w:pPr>
        <w:pStyle w:val="1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</w:t>
      </w:r>
      <w:r w:rsidR="00E27A27">
        <w:rPr>
          <w:smallCaps w:val="0"/>
          <w:sz w:val="28"/>
          <w:szCs w:val="28"/>
        </w:rPr>
        <w:t>т</w:t>
      </w:r>
      <w:r>
        <w:rPr>
          <w:smallCaps w:val="0"/>
          <w:sz w:val="28"/>
          <w:szCs w:val="28"/>
        </w:rPr>
        <w:t xml:space="preserve"> 27.11.</w:t>
      </w:r>
      <w:r w:rsidR="0017184D">
        <w:rPr>
          <w:smallCaps w:val="0"/>
          <w:sz w:val="28"/>
          <w:szCs w:val="28"/>
        </w:rPr>
        <w:t>202</w:t>
      </w:r>
      <w:r w:rsidR="004B515A">
        <w:rPr>
          <w:smallCaps w:val="0"/>
          <w:sz w:val="28"/>
          <w:szCs w:val="28"/>
        </w:rPr>
        <w:t>5</w:t>
      </w:r>
      <w:r w:rsidR="006E26EF">
        <w:rPr>
          <w:smallCaps w:val="0"/>
          <w:sz w:val="28"/>
          <w:szCs w:val="28"/>
        </w:rPr>
        <w:t xml:space="preserve"> </w:t>
      </w:r>
      <w:r w:rsidR="00E27A27" w:rsidRPr="00D72EF8">
        <w:rPr>
          <w:smallCaps w:val="0"/>
          <w:sz w:val="28"/>
          <w:szCs w:val="28"/>
        </w:rPr>
        <w:t>г.  №</w:t>
      </w:r>
      <w:r>
        <w:rPr>
          <w:smallCaps w:val="0"/>
          <w:sz w:val="28"/>
          <w:szCs w:val="28"/>
        </w:rPr>
        <w:t>32</w:t>
      </w:r>
    </w:p>
    <w:p w:rsidR="00E27A27" w:rsidRPr="00D72EF8" w:rsidRDefault="00E27A27" w:rsidP="00C908FF">
      <w:pPr>
        <w:pStyle w:val="1"/>
        <w:jc w:val="both"/>
        <w:rPr>
          <w:smallCaps w:val="0"/>
          <w:sz w:val="28"/>
          <w:szCs w:val="28"/>
        </w:rPr>
      </w:pPr>
      <w:r w:rsidRPr="00D72EF8">
        <w:rPr>
          <w:smallCaps w:val="0"/>
          <w:sz w:val="28"/>
          <w:szCs w:val="28"/>
        </w:rPr>
        <w:t>г.</w:t>
      </w:r>
      <w:r w:rsidR="00202EA8">
        <w:rPr>
          <w:smallCaps w:val="0"/>
          <w:sz w:val="28"/>
          <w:szCs w:val="28"/>
        </w:rPr>
        <w:t xml:space="preserve"> </w:t>
      </w:r>
      <w:r w:rsidRPr="00D72EF8">
        <w:rPr>
          <w:smallCaps w:val="0"/>
          <w:sz w:val="28"/>
          <w:szCs w:val="28"/>
        </w:rPr>
        <w:t>Стародуб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908FF" w:rsidTr="00E9261E">
        <w:tc>
          <w:tcPr>
            <w:tcW w:w="4644" w:type="dxa"/>
          </w:tcPr>
          <w:p w:rsidR="00281000" w:rsidRDefault="00281000" w:rsidP="00C908FF">
            <w:pPr>
              <w:pStyle w:val="1"/>
              <w:contextualSpacing/>
              <w:jc w:val="both"/>
              <w:outlineLvl w:val="0"/>
              <w:rPr>
                <w:smallCaps w:val="0"/>
                <w:sz w:val="28"/>
                <w:szCs w:val="28"/>
              </w:rPr>
            </w:pPr>
          </w:p>
          <w:p w:rsidR="00C908FF" w:rsidRPr="00E9261E" w:rsidRDefault="00C908FF" w:rsidP="00E9261E">
            <w:pPr>
              <w:pStyle w:val="1"/>
              <w:contextualSpacing/>
              <w:jc w:val="both"/>
              <w:outlineLvl w:val="0"/>
              <w:rPr>
                <w:rFonts w:eastAsiaTheme="minorEastAsia"/>
                <w:smallCaps w:val="0"/>
                <w:sz w:val="28"/>
                <w:szCs w:val="28"/>
              </w:rPr>
            </w:pPr>
            <w:r w:rsidRPr="00E9261E">
              <w:rPr>
                <w:rFonts w:eastAsiaTheme="minorEastAsia"/>
                <w:smallCaps w:val="0"/>
                <w:sz w:val="28"/>
                <w:szCs w:val="28"/>
              </w:rPr>
              <w:t>Об утверждении прогнозного плана</w:t>
            </w:r>
          </w:p>
          <w:p w:rsidR="00E9261E" w:rsidRPr="006E26EF" w:rsidRDefault="00C908FF" w:rsidP="00E92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1E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</w:t>
            </w:r>
            <w:r w:rsidR="00E926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261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имущества Стародубского муниципального округа Брянской области на </w:t>
            </w:r>
            <w:r w:rsidR="00E926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51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61E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</w:t>
            </w:r>
            <w:r w:rsidR="00E9261E" w:rsidRPr="006E26EF">
              <w:rPr>
                <w:rFonts w:ascii="Times New Roman" w:hAnsi="Times New Roman" w:cs="Times New Roman"/>
                <w:sz w:val="28"/>
                <w:szCs w:val="28"/>
              </w:rPr>
              <w:t>период 202</w:t>
            </w:r>
            <w:r w:rsidR="004B51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261E" w:rsidRPr="006E26E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B5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61E" w:rsidRPr="006E26EF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C908FF" w:rsidRDefault="00C908FF" w:rsidP="00C908FF">
            <w:pPr>
              <w:pStyle w:val="1"/>
              <w:contextualSpacing/>
              <w:jc w:val="both"/>
              <w:outlineLvl w:val="0"/>
              <w:rPr>
                <w:smallCaps w:val="0"/>
                <w:sz w:val="28"/>
                <w:szCs w:val="28"/>
              </w:rPr>
            </w:pPr>
          </w:p>
        </w:tc>
      </w:tr>
    </w:tbl>
    <w:p w:rsidR="00E27A27" w:rsidRPr="004B7A8D" w:rsidRDefault="00C908FF" w:rsidP="00C908FF">
      <w:pPr>
        <w:pStyle w:val="1"/>
        <w:contextualSpacing/>
        <w:jc w:val="both"/>
        <w:rPr>
          <w:smallCaps w:val="0"/>
          <w:sz w:val="28"/>
          <w:szCs w:val="28"/>
        </w:rPr>
      </w:pPr>
      <w:r w:rsidRPr="00B933CA">
        <w:rPr>
          <w:smallCaps w:val="0"/>
          <w:sz w:val="28"/>
          <w:szCs w:val="28"/>
        </w:rPr>
        <w:t xml:space="preserve"> </w:t>
      </w:r>
    </w:p>
    <w:p w:rsidR="00E27A27" w:rsidRDefault="00E27A27" w:rsidP="00C90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3CA">
        <w:rPr>
          <w:rFonts w:ascii="Times New Roman" w:hAnsi="Times New Roman"/>
          <w:sz w:val="28"/>
          <w:szCs w:val="28"/>
        </w:rPr>
        <w:t xml:space="preserve">В </w:t>
      </w:r>
      <w:r w:rsidRPr="00905776">
        <w:rPr>
          <w:rFonts w:ascii="Times New Roman" w:hAnsi="Times New Roman" w:cs="Times New Roman"/>
          <w:sz w:val="28"/>
          <w:szCs w:val="28"/>
        </w:rPr>
        <w:t>соответствии</w:t>
      </w:r>
      <w:r w:rsidRPr="00905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0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33D8D">
        <w:rPr>
          <w:rFonts w:ascii="Times New Roman" w:hAnsi="Times New Roman" w:cs="Times New Roman"/>
          <w:sz w:val="28"/>
          <w:szCs w:val="28"/>
        </w:rPr>
        <w:t>п. 3 ст.51 Федерального закона от 06.10.2003</w:t>
      </w:r>
      <w:r w:rsidR="005A164A">
        <w:rPr>
          <w:rFonts w:ascii="Times New Roman" w:hAnsi="Times New Roman" w:cs="Times New Roman"/>
          <w:sz w:val="28"/>
          <w:szCs w:val="28"/>
        </w:rPr>
        <w:t xml:space="preserve"> </w:t>
      </w:r>
      <w:r w:rsidRPr="00333D8D">
        <w:rPr>
          <w:rFonts w:ascii="Times New Roman" w:hAnsi="Times New Roman" w:cs="Times New Roman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</w:t>
      </w:r>
      <w:r w:rsidR="0028100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6.12.2005 г. №806 «Об утверждении Правил разработки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281000" w:rsidRPr="00905776">
        <w:rPr>
          <w:rFonts w:ascii="Times New Roman" w:eastAsia="Times New Roman" w:hAnsi="Times New Roman" w:cs="Times New Roman"/>
          <w:sz w:val="28"/>
          <w:szCs w:val="28"/>
        </w:rPr>
        <w:t xml:space="preserve">ст. 10 </w:t>
      </w:r>
      <w:r w:rsidR="00281000" w:rsidRPr="00905776">
        <w:rPr>
          <w:rStyle w:val="blk"/>
          <w:rFonts w:ascii="Times New Roman" w:hAnsi="Times New Roman" w:cs="Times New Roman"/>
          <w:sz w:val="28"/>
        </w:rPr>
        <w:t>Федерального закона от 21.12.2001</w:t>
      </w:r>
      <w:proofErr w:type="gramEnd"/>
      <w:r w:rsidR="00281000">
        <w:rPr>
          <w:rStyle w:val="blk"/>
          <w:rFonts w:ascii="Times New Roman" w:hAnsi="Times New Roman" w:cs="Times New Roman"/>
          <w:sz w:val="28"/>
        </w:rPr>
        <w:t xml:space="preserve"> </w:t>
      </w:r>
      <w:proofErr w:type="gramStart"/>
      <w:r w:rsidR="00281000" w:rsidRPr="00905776">
        <w:rPr>
          <w:rStyle w:val="blk"/>
          <w:rFonts w:ascii="Times New Roman" w:hAnsi="Times New Roman" w:cs="Times New Roman"/>
          <w:sz w:val="28"/>
        </w:rPr>
        <w:t xml:space="preserve">г. №178-ФЗ «О </w:t>
      </w:r>
      <w:r w:rsidR="00281000" w:rsidRPr="00333D8D">
        <w:rPr>
          <w:rStyle w:val="blk"/>
          <w:rFonts w:ascii="Times New Roman" w:hAnsi="Times New Roman" w:cs="Times New Roman"/>
          <w:sz w:val="28"/>
        </w:rPr>
        <w:t xml:space="preserve">приватизации государственного и муниципального имущества», </w:t>
      </w:r>
      <w:r w:rsidRPr="00333D8D">
        <w:rPr>
          <w:rFonts w:ascii="Times New Roman" w:eastAsia="Times New Roman" w:hAnsi="Times New Roman" w:cs="Times New Roman"/>
          <w:sz w:val="28"/>
          <w:szCs w:val="28"/>
        </w:rPr>
        <w:t xml:space="preserve"> пунктом 3.5 п</w:t>
      </w:r>
      <w:r w:rsidRPr="00333D8D">
        <w:rPr>
          <w:rFonts w:ascii="Times New Roman" w:hAnsi="Times New Roman" w:cs="Times New Roman"/>
          <w:color w:val="000000"/>
          <w:sz w:val="28"/>
          <w:szCs w:val="28"/>
        </w:rPr>
        <w:t>оложения «</w:t>
      </w:r>
      <w:r w:rsidRPr="00333D8D">
        <w:rPr>
          <w:rFonts w:ascii="Times New Roman" w:hAnsi="Times New Roman" w:cs="Times New Roman"/>
          <w:sz w:val="28"/>
          <w:szCs w:val="28"/>
        </w:rPr>
        <w:t>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 от 30.06.2022</w:t>
      </w:r>
      <w:r w:rsidR="004B515A">
        <w:rPr>
          <w:rFonts w:ascii="Times New Roman" w:hAnsi="Times New Roman" w:cs="Times New Roman"/>
          <w:sz w:val="28"/>
          <w:szCs w:val="28"/>
        </w:rPr>
        <w:t xml:space="preserve"> г.</w:t>
      </w:r>
      <w:r w:rsidRPr="00333D8D">
        <w:rPr>
          <w:rFonts w:ascii="Times New Roman" w:hAnsi="Times New Roman" w:cs="Times New Roman"/>
          <w:sz w:val="28"/>
          <w:szCs w:val="28"/>
        </w:rPr>
        <w:t xml:space="preserve"> №242</w:t>
      </w:r>
      <w:r w:rsidR="00C908FF">
        <w:rPr>
          <w:rFonts w:ascii="Times New Roman" w:hAnsi="Times New Roman" w:cs="Times New Roman"/>
          <w:sz w:val="28"/>
          <w:szCs w:val="28"/>
        </w:rPr>
        <w:t xml:space="preserve"> </w:t>
      </w:r>
      <w:r w:rsidR="00466A7B">
        <w:rPr>
          <w:rFonts w:ascii="Times New Roman" w:hAnsi="Times New Roman" w:cs="Times New Roman"/>
          <w:sz w:val="28"/>
          <w:szCs w:val="28"/>
        </w:rPr>
        <w:t>(в ред. от 23.12.2022 г. №290</w:t>
      </w:r>
      <w:r w:rsidR="00883D25">
        <w:rPr>
          <w:rFonts w:ascii="Times New Roman" w:hAnsi="Times New Roman" w:cs="Times New Roman"/>
          <w:sz w:val="28"/>
          <w:szCs w:val="28"/>
        </w:rPr>
        <w:t>)</w:t>
      </w:r>
      <w:r w:rsidRPr="00333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3D8D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 Брянской области решил:</w:t>
      </w:r>
      <w:proofErr w:type="gramEnd"/>
    </w:p>
    <w:p w:rsidR="00883D25" w:rsidRPr="00333D8D" w:rsidRDefault="00883D25" w:rsidP="00C90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A27" w:rsidRPr="00E9261E" w:rsidRDefault="00E27A27" w:rsidP="00E9261E">
      <w:pPr>
        <w:pStyle w:val="ac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261E">
        <w:rPr>
          <w:rFonts w:ascii="Times New Roman" w:hAnsi="Times New Roman"/>
          <w:sz w:val="28"/>
          <w:szCs w:val="28"/>
        </w:rPr>
        <w:t>Утвердить п</w:t>
      </w:r>
      <w:r w:rsidRPr="00E9261E">
        <w:rPr>
          <w:rFonts w:ascii="Times New Roman" w:hAnsi="Times New Roman" w:cs="Times New Roman"/>
          <w:sz w:val="28"/>
          <w:szCs w:val="28"/>
        </w:rPr>
        <w:t>рогнозный план приватизации муниципального имущества Стародубск</w:t>
      </w:r>
      <w:r w:rsidR="00666425" w:rsidRPr="00E9261E">
        <w:rPr>
          <w:rFonts w:ascii="Times New Roman" w:hAnsi="Times New Roman" w:cs="Times New Roman"/>
          <w:sz w:val="28"/>
          <w:szCs w:val="28"/>
        </w:rPr>
        <w:t>ого</w:t>
      </w:r>
      <w:r w:rsidRPr="00E926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E74A8" w:rsidRPr="00E9261E">
        <w:rPr>
          <w:rFonts w:ascii="Times New Roman" w:hAnsi="Times New Roman" w:cs="Times New Roman"/>
          <w:sz w:val="28"/>
          <w:szCs w:val="28"/>
        </w:rPr>
        <w:t>ого</w:t>
      </w:r>
      <w:r w:rsidRPr="00E9261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E74A8" w:rsidRPr="00E9261E">
        <w:rPr>
          <w:rFonts w:ascii="Times New Roman" w:hAnsi="Times New Roman" w:cs="Times New Roman"/>
          <w:sz w:val="28"/>
          <w:szCs w:val="28"/>
        </w:rPr>
        <w:t>а</w:t>
      </w:r>
      <w:r w:rsidRPr="00E9261E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E9261E" w:rsidRPr="00E9261E">
        <w:rPr>
          <w:rFonts w:ascii="Times New Roman" w:hAnsi="Times New Roman" w:cs="Times New Roman"/>
          <w:sz w:val="28"/>
          <w:szCs w:val="28"/>
        </w:rPr>
        <w:t>на 202</w:t>
      </w:r>
      <w:r w:rsidR="004B515A">
        <w:rPr>
          <w:rFonts w:ascii="Times New Roman" w:hAnsi="Times New Roman" w:cs="Times New Roman"/>
          <w:sz w:val="28"/>
          <w:szCs w:val="28"/>
        </w:rPr>
        <w:t>6</w:t>
      </w:r>
      <w:r w:rsidR="00E9261E" w:rsidRPr="00E9261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515A">
        <w:rPr>
          <w:rFonts w:ascii="Times New Roman" w:hAnsi="Times New Roman" w:cs="Times New Roman"/>
          <w:sz w:val="28"/>
          <w:szCs w:val="28"/>
        </w:rPr>
        <w:t>7</w:t>
      </w:r>
      <w:r w:rsidR="00E9261E">
        <w:rPr>
          <w:rFonts w:ascii="Times New Roman" w:hAnsi="Times New Roman" w:cs="Times New Roman"/>
          <w:sz w:val="28"/>
          <w:szCs w:val="28"/>
        </w:rPr>
        <w:t>-202</w:t>
      </w:r>
      <w:r w:rsidR="004B515A">
        <w:rPr>
          <w:rFonts w:ascii="Times New Roman" w:hAnsi="Times New Roman" w:cs="Times New Roman"/>
          <w:sz w:val="28"/>
          <w:szCs w:val="28"/>
        </w:rPr>
        <w:t>8</w:t>
      </w:r>
      <w:r w:rsidR="00E9261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E9261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E74A8" w:rsidRPr="00E9261E">
        <w:rPr>
          <w:rFonts w:ascii="Times New Roman" w:hAnsi="Times New Roman"/>
          <w:sz w:val="28"/>
          <w:szCs w:val="28"/>
        </w:rPr>
        <w:t xml:space="preserve"> </w:t>
      </w:r>
      <w:r w:rsidRPr="00E9261E">
        <w:rPr>
          <w:rFonts w:ascii="Times New Roman" w:hAnsi="Times New Roman"/>
          <w:sz w:val="28"/>
          <w:szCs w:val="28"/>
        </w:rPr>
        <w:t>№</w:t>
      </w:r>
      <w:r w:rsidR="00B42367" w:rsidRPr="00E9261E">
        <w:rPr>
          <w:rFonts w:ascii="Times New Roman" w:hAnsi="Times New Roman"/>
          <w:sz w:val="28"/>
          <w:szCs w:val="28"/>
        </w:rPr>
        <w:t xml:space="preserve"> </w:t>
      </w:r>
      <w:r w:rsidRPr="00E9261E">
        <w:rPr>
          <w:rFonts w:ascii="Times New Roman" w:hAnsi="Times New Roman"/>
          <w:sz w:val="28"/>
          <w:szCs w:val="28"/>
        </w:rPr>
        <w:t>1.</w:t>
      </w:r>
    </w:p>
    <w:p w:rsidR="00E27A27" w:rsidRPr="0096545E" w:rsidRDefault="00E27A27" w:rsidP="00E9261E">
      <w:pPr>
        <w:pStyle w:val="a5"/>
        <w:numPr>
          <w:ilvl w:val="0"/>
          <w:numId w:val="1"/>
        </w:numPr>
        <w:tabs>
          <w:tab w:val="left" w:pos="1134"/>
        </w:tabs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Pr="002B7637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5E3F3B" w:rsidRPr="005E3F3B" w:rsidRDefault="005E3F3B" w:rsidP="005E3F3B">
      <w:pPr>
        <w:autoSpaceDE w:val="0"/>
        <w:autoSpaceDN w:val="0"/>
        <w:adjustRightInd w:val="0"/>
        <w:spacing w:after="0" w:line="240" w:lineRule="auto"/>
        <w:ind w:left="-426" w:right="-8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947F7" w:rsidRPr="001947F7" w:rsidRDefault="001947F7" w:rsidP="001947F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7F7">
        <w:rPr>
          <w:rFonts w:ascii="Times New Roman" w:eastAsia="Calibri" w:hAnsi="Times New Roman" w:cs="Times New Roman"/>
          <w:sz w:val="28"/>
          <w:szCs w:val="28"/>
        </w:rPr>
        <w:t xml:space="preserve">Глава Стародубского </w:t>
      </w:r>
    </w:p>
    <w:p w:rsidR="001947F7" w:rsidRPr="001947F7" w:rsidRDefault="001947F7" w:rsidP="001947F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7F7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1947F7">
        <w:rPr>
          <w:rFonts w:ascii="Times New Roman" w:eastAsia="Calibri" w:hAnsi="Times New Roman" w:cs="Times New Roman"/>
          <w:sz w:val="28"/>
          <w:szCs w:val="28"/>
        </w:rPr>
        <w:tab/>
      </w:r>
      <w:r w:rsidRPr="001947F7">
        <w:rPr>
          <w:rFonts w:ascii="Times New Roman" w:eastAsia="Calibri" w:hAnsi="Times New Roman" w:cs="Times New Roman"/>
          <w:sz w:val="28"/>
          <w:szCs w:val="28"/>
        </w:rPr>
        <w:tab/>
      </w:r>
      <w:r w:rsidRPr="001947F7">
        <w:rPr>
          <w:rFonts w:ascii="Times New Roman" w:eastAsia="Calibri" w:hAnsi="Times New Roman" w:cs="Times New Roman"/>
          <w:sz w:val="28"/>
          <w:szCs w:val="28"/>
        </w:rPr>
        <w:tab/>
      </w:r>
      <w:r w:rsidRPr="001947F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="001D669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1947F7">
        <w:rPr>
          <w:rFonts w:ascii="Times New Roman" w:eastAsia="Calibri" w:hAnsi="Times New Roman" w:cs="Times New Roman"/>
          <w:sz w:val="28"/>
          <w:szCs w:val="28"/>
        </w:rPr>
        <w:t xml:space="preserve">  Н.Н.</w:t>
      </w:r>
      <w:r w:rsidR="001D6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47F7">
        <w:rPr>
          <w:rFonts w:ascii="Times New Roman" w:eastAsia="Calibri" w:hAnsi="Times New Roman" w:cs="Times New Roman"/>
          <w:sz w:val="28"/>
          <w:szCs w:val="28"/>
        </w:rPr>
        <w:t>Тамилин</w:t>
      </w:r>
      <w:proofErr w:type="spellEnd"/>
    </w:p>
    <w:p w:rsidR="0036466C" w:rsidRDefault="0036466C" w:rsidP="00E27A27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</w:p>
    <w:p w:rsidR="004B195E" w:rsidRDefault="004B195E" w:rsidP="00492CA4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4B195E" w:rsidRDefault="004B195E" w:rsidP="00492CA4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</w:p>
    <w:p w:rsidR="004B195E" w:rsidRDefault="004B195E" w:rsidP="00492CA4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ных депутатов Стародубского муниципального округа Брянской области</w:t>
      </w:r>
    </w:p>
    <w:p w:rsidR="004B195E" w:rsidRDefault="0017184D" w:rsidP="00492CA4">
      <w:pPr>
        <w:spacing w:after="0" w:line="240" w:lineRule="exact"/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23ED6">
        <w:rPr>
          <w:rFonts w:ascii="Times New Roman" w:hAnsi="Times New Roman" w:cs="Times New Roman"/>
        </w:rPr>
        <w:t xml:space="preserve"> 27.11.</w:t>
      </w:r>
      <w:bookmarkStart w:id="0" w:name="_GoBack"/>
      <w:bookmarkEnd w:id="0"/>
      <w:r w:rsidR="004B515A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г. № </w:t>
      </w:r>
      <w:r w:rsidR="00523ED6">
        <w:rPr>
          <w:rFonts w:ascii="Times New Roman" w:hAnsi="Times New Roman" w:cs="Times New Roman"/>
        </w:rPr>
        <w:t>32</w:t>
      </w:r>
      <w:r w:rsidR="004B515A">
        <w:rPr>
          <w:rFonts w:ascii="Times New Roman" w:hAnsi="Times New Roman" w:cs="Times New Roman"/>
        </w:rPr>
        <w:t>_</w:t>
      </w:r>
    </w:p>
    <w:p w:rsidR="004B195E" w:rsidRDefault="004B195E" w:rsidP="004B1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B195E" w:rsidRDefault="004B195E" w:rsidP="004B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ный план приватизации </w:t>
      </w:r>
    </w:p>
    <w:p w:rsidR="004B195E" w:rsidRDefault="004B195E" w:rsidP="004B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 Стародубского муниципального округа</w:t>
      </w:r>
    </w:p>
    <w:p w:rsidR="004B195E" w:rsidRDefault="004B195E" w:rsidP="004B1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рян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асти на 202</w:t>
      </w:r>
      <w:r w:rsidR="004B51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B515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4B515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4B195E" w:rsidRDefault="004B195E" w:rsidP="004B1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95E" w:rsidRDefault="004B195E" w:rsidP="004B19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раздел</w:t>
      </w:r>
    </w:p>
    <w:p w:rsidR="004B195E" w:rsidRDefault="004B195E" w:rsidP="004B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95E" w:rsidRDefault="004B195E" w:rsidP="004B195E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на 202</w:t>
      </w:r>
      <w:r w:rsidR="004B51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51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B51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г. разработан в соответствии со статьей 10 Федерального закона от 21.12.2001 г. №178-ФЗ «О приватизации государственного и муниципального имущества», постановлением Правительства Российской Федерации от 26.12.2005 г. №806 «Об утверждении Правил разработки планов (программ) приватизации государственного и муниципального имущества и внесении изменений в Правила подготовки и принятия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словиях приватизации федерального имущества», ст. 10 Федерального закона от 21.12.2001 г. № 178-ФЗ «О приватизации государственного и муниципального имущества»,  пунктом 3.5 положения «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 от 30.06.2022</w:t>
      </w:r>
      <w:r w:rsidR="004B515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242 (в ред. от 23.12.2022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290) и иными нормативно-правовыми актами действующего законодательства Российской Федерации.</w:t>
      </w:r>
    </w:p>
    <w:p w:rsidR="004B195E" w:rsidRDefault="004B195E" w:rsidP="004B195E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 на 202</w:t>
      </w:r>
      <w:r w:rsidR="004B51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51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B51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г. направлен на рост доходов местного бюджета от продажи имущества Стародубского муниципального округа Брянской области.</w:t>
      </w:r>
    </w:p>
    <w:p w:rsidR="004B195E" w:rsidRDefault="004B195E" w:rsidP="004B195E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целями приватизации являются: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;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ступления неналоговых доходов в местный бюджет от приватизации муниципального имущества;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асходов из бюджета муниципального образования на  содержание.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  Основными задачами  приватизации муниципального имущества являются: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малого и среднего бизнеса;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нвестиций;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структуры муниципальной собственности;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оходов бюджета.</w:t>
      </w:r>
    </w:p>
    <w:p w:rsidR="004B195E" w:rsidRDefault="004B195E" w:rsidP="004B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 Прогнозный план не несет отрицательного влияния на экономику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95E" w:rsidRDefault="004B195E" w:rsidP="004B195E">
      <w:pPr>
        <w:spacing w:after="0"/>
        <w:rPr>
          <w:rFonts w:ascii="Times New Roman" w:hAnsi="Times New Roman" w:cs="Times New Roman"/>
          <w:sz w:val="24"/>
          <w:szCs w:val="24"/>
        </w:rPr>
        <w:sectPr w:rsidR="004B195E">
          <w:pgSz w:w="11906" w:h="16838"/>
          <w:pgMar w:top="851" w:right="850" w:bottom="1134" w:left="1701" w:header="708" w:footer="708" w:gutter="0"/>
          <w:cols w:space="720"/>
        </w:sectPr>
      </w:pPr>
    </w:p>
    <w:p w:rsidR="004B195E" w:rsidRPr="009D3704" w:rsidRDefault="004B195E" w:rsidP="00625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униципального имущества, планируемого </w:t>
      </w:r>
    </w:p>
    <w:p w:rsidR="004B195E" w:rsidRPr="009D3704" w:rsidRDefault="004B195E" w:rsidP="00625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04">
        <w:rPr>
          <w:rFonts w:ascii="Times New Roman" w:hAnsi="Times New Roman" w:cs="Times New Roman"/>
          <w:b/>
          <w:sz w:val="24"/>
          <w:szCs w:val="24"/>
        </w:rPr>
        <w:t>приватизировать в период с 202</w:t>
      </w:r>
      <w:r w:rsidR="004B515A" w:rsidRPr="009D3704">
        <w:rPr>
          <w:rFonts w:ascii="Times New Roman" w:hAnsi="Times New Roman" w:cs="Times New Roman"/>
          <w:b/>
          <w:sz w:val="24"/>
          <w:szCs w:val="24"/>
        </w:rPr>
        <w:t>6</w:t>
      </w:r>
      <w:r w:rsidRPr="009D3704">
        <w:rPr>
          <w:rFonts w:ascii="Times New Roman" w:hAnsi="Times New Roman" w:cs="Times New Roman"/>
          <w:b/>
          <w:sz w:val="24"/>
          <w:szCs w:val="24"/>
        </w:rPr>
        <w:t xml:space="preserve"> года по 202</w:t>
      </w:r>
      <w:r w:rsidR="004B515A" w:rsidRPr="009D3704">
        <w:rPr>
          <w:rFonts w:ascii="Times New Roman" w:hAnsi="Times New Roman" w:cs="Times New Roman"/>
          <w:b/>
          <w:sz w:val="24"/>
          <w:szCs w:val="24"/>
        </w:rPr>
        <w:t>8</w:t>
      </w:r>
      <w:r w:rsidRPr="009D3704">
        <w:rPr>
          <w:rFonts w:ascii="Times New Roman" w:hAnsi="Times New Roman" w:cs="Times New Roman"/>
          <w:b/>
          <w:sz w:val="24"/>
          <w:szCs w:val="24"/>
        </w:rPr>
        <w:t xml:space="preserve"> год включительно</w:t>
      </w:r>
    </w:p>
    <w:p w:rsidR="0062552C" w:rsidRDefault="0062552C" w:rsidP="006255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134"/>
        <w:gridCol w:w="1275"/>
        <w:gridCol w:w="1276"/>
        <w:gridCol w:w="1276"/>
        <w:gridCol w:w="1134"/>
        <w:gridCol w:w="1134"/>
        <w:gridCol w:w="1843"/>
      </w:tblGrid>
      <w:tr w:rsidR="004B195E" w:rsidTr="0062552C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 (его кадастровый номер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7D66A1" w:rsidP="007D6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</w:t>
            </w:r>
            <w:r w:rsidR="004B195E">
              <w:rPr>
                <w:rFonts w:ascii="Times New Roman" w:hAnsi="Times New Roman" w:cs="Times New Roman"/>
                <w:sz w:val="20"/>
                <w:szCs w:val="20"/>
              </w:rPr>
              <w:t>дение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дания, стро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7D66A1" w:rsidP="007D6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4B195E">
              <w:rPr>
                <w:rFonts w:ascii="Times New Roman" w:hAnsi="Times New Roman" w:cs="Times New Roman"/>
                <w:sz w:val="20"/>
                <w:szCs w:val="20"/>
              </w:rPr>
              <w:t>щадь земельного участка, м</w:t>
            </w:r>
            <w:proofErr w:type="gramStart"/>
            <w:r w:rsidR="004B195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иват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ат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7D6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</w:tr>
      <w:tr w:rsidR="004B195E" w:rsidTr="0062552C">
        <w:trPr>
          <w:trHeight w:val="4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E" w:rsidTr="0062552C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552C" w:rsidRDefault="0062552C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B195E" w:rsidTr="0062552C">
        <w:trPr>
          <w:trHeight w:val="8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ind w:hanging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 (32:23:0070101:119)  </w:t>
            </w:r>
            <w:r w:rsidR="00B9198F">
              <w:rPr>
                <w:rFonts w:ascii="Times New Roman" w:hAnsi="Times New Roman" w:cs="Times New Roman"/>
                <w:sz w:val="20"/>
                <w:szCs w:val="20"/>
              </w:rPr>
              <w:t xml:space="preserve">(школ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под ним (32:23:0070101:6), а также постройки, имеющиеся на территор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Стародубски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ал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, уч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rPr>
          <w:trHeight w:val="9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 (32:23:0120101:144) </w:t>
            </w:r>
            <w:r w:rsidR="00B9198F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 (32:23:0120101:83), а также постройки, имеющиеся н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</w:p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Пролетар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(32:23:0060101:147)  </w:t>
            </w:r>
            <w:r w:rsidR="00B9198F">
              <w:rPr>
                <w:rFonts w:ascii="Times New Roman" w:hAnsi="Times New Roman" w:cs="Times New Roman"/>
                <w:sz w:val="20"/>
                <w:szCs w:val="20"/>
              </w:rPr>
              <w:t xml:space="preserve"> (школ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емельный участок под ним (32:23:0060101:10), а также постройки, имеющиеся н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</w:p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д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rPr>
          <w:trHeight w:val="9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4B195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:23:0090202:108) и земельный участок под ним (32:23:0090203: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ая область, р-н  Стародубский,</w:t>
            </w:r>
          </w:p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Крюков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rPr>
          <w:trHeight w:val="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ник с молочным блоком (1/2 доли)   (32:23:0370103:202) и земельный участок под ним (32:23:0370103:18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оват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8 Марта, д. 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 (32:23:0210103:109) </w:t>
            </w:r>
            <w:r w:rsidR="00B9198F">
              <w:rPr>
                <w:rFonts w:ascii="Times New Roman" w:hAnsi="Times New Roman"/>
                <w:sz w:val="20"/>
                <w:szCs w:val="20"/>
              </w:rPr>
              <w:t xml:space="preserve"> (школа) </w:t>
            </w:r>
            <w:r>
              <w:rPr>
                <w:rFonts w:ascii="Times New Roman" w:hAnsi="Times New Roman"/>
                <w:sz w:val="20"/>
                <w:szCs w:val="20"/>
              </w:rPr>
              <w:t>и земельный участок под ним (32:23:0000000:1267), а также постройки, имеющиеся н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кови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уговая, д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  (32:23:0040701:128) </w:t>
            </w:r>
            <w:r w:rsidR="00B9198F">
              <w:rPr>
                <w:rFonts w:ascii="Times New Roman" w:hAnsi="Times New Roman"/>
                <w:sz w:val="20"/>
                <w:szCs w:val="20"/>
              </w:rPr>
              <w:t xml:space="preserve"> (школа) </w:t>
            </w:r>
            <w:r>
              <w:rPr>
                <w:rFonts w:ascii="Times New Roman" w:hAnsi="Times New Roman"/>
                <w:sz w:val="20"/>
                <w:szCs w:val="20"/>
              </w:rPr>
              <w:t>и земельный участок под ним (32:23:0140102:68), а также постройки, имеющиеся н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млы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ер. Школьный, 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98F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 (32:23:0110503:109)  </w:t>
            </w:r>
          </w:p>
          <w:p w:rsidR="004B195E" w:rsidRDefault="00B9198F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школа) </w:t>
            </w:r>
            <w:r w:rsidR="004B195E">
              <w:rPr>
                <w:rFonts w:ascii="Times New Roman" w:hAnsi="Times New Roman" w:cs="Times New Roman"/>
                <w:sz w:val="20"/>
                <w:szCs w:val="20"/>
              </w:rPr>
              <w:t>и земельный участок под ним (32:23:0110503:73)  , а также постройки, имеющиеся н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pStyle w:val="a5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</w:rPr>
              <w:t>. Пантусов, ул. Школьная, 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223,9</w:t>
            </w:r>
          </w:p>
          <w:p w:rsidR="004B195E" w:rsidRDefault="004B195E" w:rsidP="006255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 0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rPr>
          <w:trHeight w:val="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Здание склада (32:23:0400301:229) и земельный участок под ни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I полугодие</w:t>
            </w:r>
          </w:p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515A" w:rsidRPr="00D036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Здание склада (32:23:0400301:111)  и земельный участок под ни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4B515A" w:rsidRPr="00D0369E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7</w:t>
            </w: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 (32:23:0030401:39) и земельный участок под ним (32:23:0030401:30), а также постройки, имеющиеся на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Стародубский район, п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л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адовая, д.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Здание нефтяного цеха</w:t>
            </w:r>
          </w:p>
          <w:p w:rsidR="004B195E" w:rsidRPr="00D0369E" w:rsidRDefault="004B195E" w:rsidP="006255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(32:23:0400301:230) и земельный участок под ни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Pr="00D0369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B515A" w:rsidRPr="00D0369E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8</w:t>
            </w: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Pr="00D0369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69E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B195E" w:rsidTr="0062552C">
        <w:trPr>
          <w:trHeight w:val="7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 </w:t>
            </w:r>
            <w:r w:rsidR="00B919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9198F">
              <w:rPr>
                <w:rFonts w:ascii="Times New Roman" w:hAnsi="Times New Roman" w:cs="Times New Roman"/>
                <w:sz w:val="20"/>
                <w:szCs w:val="20"/>
              </w:rPr>
              <w:t>пчелопункт</w:t>
            </w:r>
            <w:proofErr w:type="spellEnd"/>
            <w:r w:rsidR="00B9198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2:23:0400506:131)  и земельный участок под ним (32:23:0400506:6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род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ул. Кооперативная, д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95E" w:rsidRDefault="004B195E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4B515A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5E" w:rsidRDefault="004B195E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003E7" w:rsidTr="0062552C">
        <w:trPr>
          <w:trHeight w:val="7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D036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3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 (здание администрации) (32:23:0010103:176)  и земельный участок под ним (32:23:0010103: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9D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Стародубский 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аполь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ее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,    ул. Комсомольская, д. 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3E7" w:rsidRDefault="00C666BD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е 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3E7" w:rsidRDefault="009003E7" w:rsidP="0062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D" w:rsidRDefault="00C666BD" w:rsidP="00C6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E7" w:rsidRDefault="009003E7" w:rsidP="006255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B195E" w:rsidRDefault="004B195E" w:rsidP="004B195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4B195E">
          <w:pgSz w:w="16838" w:h="11906" w:orient="landscape"/>
          <w:pgMar w:top="851" w:right="1134" w:bottom="1701" w:left="851" w:header="709" w:footer="709" w:gutter="0"/>
          <w:cols w:space="720"/>
        </w:sectPr>
      </w:pPr>
    </w:p>
    <w:p w:rsidR="004B195E" w:rsidRDefault="004B195E" w:rsidP="004B195E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95E" w:rsidRDefault="004B195E" w:rsidP="004B195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исполнения прогнозного плана (программы) приватизации объем поступлений в бюджет округа планируется в размере </w:t>
      </w:r>
      <w:r w:rsidRPr="00B96CB8">
        <w:rPr>
          <w:rFonts w:ascii="Times New Roman" w:hAnsi="Times New Roman"/>
          <w:sz w:val="28"/>
          <w:szCs w:val="28"/>
        </w:rPr>
        <w:t>1 </w:t>
      </w:r>
      <w:r w:rsidR="00C666BD">
        <w:rPr>
          <w:rFonts w:ascii="Times New Roman" w:hAnsi="Times New Roman"/>
          <w:sz w:val="28"/>
          <w:szCs w:val="28"/>
        </w:rPr>
        <w:t>156</w:t>
      </w:r>
      <w:r w:rsidRPr="00B96CB8">
        <w:rPr>
          <w:rFonts w:ascii="Times New Roman" w:hAnsi="Times New Roman"/>
          <w:sz w:val="28"/>
          <w:szCs w:val="28"/>
        </w:rPr>
        <w:t> </w:t>
      </w:r>
      <w:r w:rsidR="00C666BD">
        <w:rPr>
          <w:rFonts w:ascii="Times New Roman" w:hAnsi="Times New Roman"/>
          <w:sz w:val="28"/>
          <w:szCs w:val="28"/>
        </w:rPr>
        <w:t>8</w:t>
      </w:r>
      <w:r w:rsidRPr="00B96CB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ей в 202</w:t>
      </w:r>
      <w:r w:rsidR="004B515A">
        <w:rPr>
          <w:rFonts w:ascii="Times New Roman" w:hAnsi="Times New Roman"/>
          <w:sz w:val="28"/>
          <w:szCs w:val="28"/>
        </w:rPr>
        <w:t>6 году, в плановый период 2027</w:t>
      </w:r>
      <w:r>
        <w:rPr>
          <w:rFonts w:ascii="Times New Roman" w:hAnsi="Times New Roman"/>
          <w:sz w:val="28"/>
          <w:szCs w:val="28"/>
        </w:rPr>
        <w:t>-202</w:t>
      </w:r>
      <w:r w:rsidR="004B51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- </w:t>
      </w:r>
      <w:r w:rsidRPr="00C666BD">
        <w:rPr>
          <w:rFonts w:ascii="Times New Roman" w:hAnsi="Times New Roman"/>
          <w:sz w:val="28"/>
          <w:szCs w:val="28"/>
        </w:rPr>
        <w:t>300 000</w:t>
      </w:r>
      <w:r>
        <w:rPr>
          <w:rFonts w:ascii="Times New Roman" w:hAnsi="Times New Roman"/>
          <w:sz w:val="28"/>
          <w:szCs w:val="28"/>
        </w:rPr>
        <w:t xml:space="preserve"> рублей ежегодно.</w:t>
      </w:r>
    </w:p>
    <w:p w:rsidR="004B195E" w:rsidRDefault="004B195E" w:rsidP="004B195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B195E" w:rsidRDefault="004B195E" w:rsidP="004B195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B195E" w:rsidRDefault="004B195E" w:rsidP="004B195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</w:p>
    <w:p w:rsidR="004B195E" w:rsidRDefault="004B195E" w:rsidP="004B195E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бъекта и его характеристики (площади помещений и земельного) могут меняться в связи с технической инвентаризацией объекта и межеванием земельного участка.</w:t>
      </w:r>
    </w:p>
    <w:p w:rsidR="004B195E" w:rsidRDefault="004B195E" w:rsidP="004B195E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риватизации выбирается в соответствии с Федеральным законом №178-ФЗ «О приватизации  государственного и муниципального имущества». Предполагаемые сроки приватизации, объемы поступлений с разбивкой по кварталам могут изменяться в зависимости от оценки объекта, результатов проведенных аукционов, спроса и подготовки соответствующих документов.</w:t>
      </w:r>
    </w:p>
    <w:p w:rsidR="004B195E" w:rsidRDefault="004B195E" w:rsidP="004B195E">
      <w:pPr>
        <w:pStyle w:val="a5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 приватизации может меняться по обращению главы Стародубского муниципального округа Брянской области специальным решением Совета народных депутатов Стародубского муниципального округа Брянской области.</w:t>
      </w:r>
    </w:p>
    <w:p w:rsidR="004B195E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4B195E" w:rsidRPr="00B9198F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4B195E" w:rsidRDefault="004B195E" w:rsidP="004B195E">
      <w:pPr>
        <w:rPr>
          <w:sz w:val="28"/>
          <w:szCs w:val="28"/>
        </w:rPr>
      </w:pPr>
    </w:p>
    <w:p w:rsidR="00351CBD" w:rsidRDefault="00351CBD" w:rsidP="004B195E">
      <w:pPr>
        <w:spacing w:after="0" w:line="240" w:lineRule="exact"/>
        <w:ind w:left="5103"/>
        <w:contextualSpacing/>
      </w:pPr>
    </w:p>
    <w:p w:rsidR="00351CBD" w:rsidRDefault="00351CBD" w:rsidP="00351CBD"/>
    <w:p w:rsidR="00A962BB" w:rsidRDefault="00351CBD" w:rsidP="00351CBD">
      <w:pPr>
        <w:tabs>
          <w:tab w:val="left" w:pos="2550"/>
        </w:tabs>
      </w:pPr>
      <w:r>
        <w:tab/>
      </w:r>
    </w:p>
    <w:p w:rsidR="002F29AF" w:rsidRDefault="002F29AF" w:rsidP="006D2454">
      <w:pPr>
        <w:pStyle w:val="article-renderblock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111111"/>
          <w:sz w:val="33"/>
          <w:szCs w:val="33"/>
        </w:rPr>
      </w:pPr>
    </w:p>
    <w:sectPr w:rsidR="002F29AF" w:rsidSect="00E315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23" w:rsidRDefault="00B43823" w:rsidP="00202EA8">
      <w:pPr>
        <w:spacing w:after="0" w:line="240" w:lineRule="auto"/>
      </w:pPr>
      <w:r>
        <w:separator/>
      </w:r>
    </w:p>
  </w:endnote>
  <w:endnote w:type="continuationSeparator" w:id="0">
    <w:p w:rsidR="00B43823" w:rsidRDefault="00B43823" w:rsidP="0020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23" w:rsidRDefault="00B43823" w:rsidP="00202EA8">
      <w:pPr>
        <w:spacing w:after="0" w:line="240" w:lineRule="auto"/>
      </w:pPr>
      <w:r>
        <w:separator/>
      </w:r>
    </w:p>
  </w:footnote>
  <w:footnote w:type="continuationSeparator" w:id="0">
    <w:p w:rsidR="00B43823" w:rsidRDefault="00B43823" w:rsidP="0020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CC6"/>
    <w:multiLevelType w:val="hybridMultilevel"/>
    <w:tmpl w:val="FFB69856"/>
    <w:lvl w:ilvl="0" w:tplc="DCEE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D01C0E"/>
    <w:multiLevelType w:val="hybridMultilevel"/>
    <w:tmpl w:val="5ED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003E"/>
    <w:multiLevelType w:val="hybridMultilevel"/>
    <w:tmpl w:val="063A1F1A"/>
    <w:lvl w:ilvl="0" w:tplc="27BCCD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C645D"/>
    <w:multiLevelType w:val="hybridMultilevel"/>
    <w:tmpl w:val="1462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F1F27"/>
    <w:multiLevelType w:val="hybridMultilevel"/>
    <w:tmpl w:val="464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A27"/>
    <w:rsid w:val="000106C8"/>
    <w:rsid w:val="00030695"/>
    <w:rsid w:val="000A778F"/>
    <w:rsid w:val="000B78E5"/>
    <w:rsid w:val="001210F7"/>
    <w:rsid w:val="0017106E"/>
    <w:rsid w:val="0017184D"/>
    <w:rsid w:val="0019349E"/>
    <w:rsid w:val="001947F7"/>
    <w:rsid w:val="001D6694"/>
    <w:rsid w:val="00202EA8"/>
    <w:rsid w:val="002540EA"/>
    <w:rsid w:val="00281000"/>
    <w:rsid w:val="00282F37"/>
    <w:rsid w:val="002A240B"/>
    <w:rsid w:val="002A3175"/>
    <w:rsid w:val="002F29AF"/>
    <w:rsid w:val="00351CBD"/>
    <w:rsid w:val="0036466C"/>
    <w:rsid w:val="0039327F"/>
    <w:rsid w:val="003B6266"/>
    <w:rsid w:val="003D1252"/>
    <w:rsid w:val="00411972"/>
    <w:rsid w:val="00466A7B"/>
    <w:rsid w:val="00474403"/>
    <w:rsid w:val="00477D58"/>
    <w:rsid w:val="00492CA4"/>
    <w:rsid w:val="004B195E"/>
    <w:rsid w:val="004B515A"/>
    <w:rsid w:val="004D6049"/>
    <w:rsid w:val="004E4D56"/>
    <w:rsid w:val="00523ED6"/>
    <w:rsid w:val="00527534"/>
    <w:rsid w:val="00540DD5"/>
    <w:rsid w:val="00591779"/>
    <w:rsid w:val="005A164A"/>
    <w:rsid w:val="005D62D5"/>
    <w:rsid w:val="005D72CD"/>
    <w:rsid w:val="005E3F3B"/>
    <w:rsid w:val="005F6005"/>
    <w:rsid w:val="006241CB"/>
    <w:rsid w:val="0062552C"/>
    <w:rsid w:val="00637F02"/>
    <w:rsid w:val="00666425"/>
    <w:rsid w:val="00671A56"/>
    <w:rsid w:val="006D2454"/>
    <w:rsid w:val="006E26EF"/>
    <w:rsid w:val="006E59E2"/>
    <w:rsid w:val="007D66A1"/>
    <w:rsid w:val="007E74A8"/>
    <w:rsid w:val="00804B23"/>
    <w:rsid w:val="00830773"/>
    <w:rsid w:val="008576A5"/>
    <w:rsid w:val="00883D25"/>
    <w:rsid w:val="008C3903"/>
    <w:rsid w:val="009003E7"/>
    <w:rsid w:val="009050FE"/>
    <w:rsid w:val="00935F0E"/>
    <w:rsid w:val="0094185C"/>
    <w:rsid w:val="009465FC"/>
    <w:rsid w:val="0098682E"/>
    <w:rsid w:val="009D3704"/>
    <w:rsid w:val="00A962BB"/>
    <w:rsid w:val="00AB0A15"/>
    <w:rsid w:val="00AC4D5B"/>
    <w:rsid w:val="00AC5CA3"/>
    <w:rsid w:val="00AE4BC8"/>
    <w:rsid w:val="00B2115F"/>
    <w:rsid w:val="00B23337"/>
    <w:rsid w:val="00B348BD"/>
    <w:rsid w:val="00B42367"/>
    <w:rsid w:val="00B43823"/>
    <w:rsid w:val="00B9198F"/>
    <w:rsid w:val="00B96CB8"/>
    <w:rsid w:val="00BA7AB4"/>
    <w:rsid w:val="00BB15CF"/>
    <w:rsid w:val="00BC3EAB"/>
    <w:rsid w:val="00BD643C"/>
    <w:rsid w:val="00BF1058"/>
    <w:rsid w:val="00C666BD"/>
    <w:rsid w:val="00C831D5"/>
    <w:rsid w:val="00C908FF"/>
    <w:rsid w:val="00C95261"/>
    <w:rsid w:val="00CB7BC8"/>
    <w:rsid w:val="00CD6727"/>
    <w:rsid w:val="00CF2969"/>
    <w:rsid w:val="00D0369E"/>
    <w:rsid w:val="00D44A50"/>
    <w:rsid w:val="00DB4001"/>
    <w:rsid w:val="00DB7BFB"/>
    <w:rsid w:val="00DC2B42"/>
    <w:rsid w:val="00DC5031"/>
    <w:rsid w:val="00DD0BC7"/>
    <w:rsid w:val="00E27A27"/>
    <w:rsid w:val="00E31585"/>
    <w:rsid w:val="00E457DE"/>
    <w:rsid w:val="00E500FA"/>
    <w:rsid w:val="00E57462"/>
    <w:rsid w:val="00E70C86"/>
    <w:rsid w:val="00E9261E"/>
    <w:rsid w:val="00ED654F"/>
    <w:rsid w:val="00F30BA5"/>
    <w:rsid w:val="00F735B6"/>
    <w:rsid w:val="00F8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A3"/>
  </w:style>
  <w:style w:type="paragraph" w:styleId="1">
    <w:name w:val="heading 1"/>
    <w:basedOn w:val="a"/>
    <w:next w:val="a"/>
    <w:link w:val="10"/>
    <w:qFormat/>
    <w:rsid w:val="00E27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A2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E27A27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27A27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E27A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E27A27"/>
  </w:style>
  <w:style w:type="paragraph" w:styleId="a6">
    <w:name w:val="Subtitle"/>
    <w:basedOn w:val="a"/>
    <w:link w:val="a7"/>
    <w:uiPriority w:val="99"/>
    <w:qFormat/>
    <w:rsid w:val="00E27A27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E27A2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ConsPlusNormal">
    <w:name w:val="ConsPlusNormal"/>
    <w:rsid w:val="00E27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A2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E26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261E"/>
    <w:pPr>
      <w:ind w:left="720"/>
      <w:contextualSpacing/>
    </w:pPr>
  </w:style>
  <w:style w:type="paragraph" w:customStyle="1" w:styleId="pboth">
    <w:name w:val="pboth"/>
    <w:basedOn w:val="a"/>
    <w:rsid w:val="0035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24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6D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D2454"/>
    <w:rPr>
      <w:b/>
      <w:bCs/>
    </w:rPr>
  </w:style>
  <w:style w:type="paragraph" w:customStyle="1" w:styleId="item-block">
    <w:name w:val="item-block"/>
    <w:basedOn w:val="a"/>
    <w:rsid w:val="006D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6D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6D2454"/>
    <w:rPr>
      <w:i/>
      <w:iCs/>
    </w:rPr>
  </w:style>
  <w:style w:type="paragraph" w:styleId="af0">
    <w:name w:val="header"/>
    <w:basedOn w:val="a"/>
    <w:link w:val="af1"/>
    <w:uiPriority w:val="99"/>
    <w:unhideWhenUsed/>
    <w:rsid w:val="0020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02EA8"/>
  </w:style>
  <w:style w:type="paragraph" w:styleId="af2">
    <w:name w:val="footer"/>
    <w:basedOn w:val="a"/>
    <w:link w:val="af3"/>
    <w:uiPriority w:val="99"/>
    <w:unhideWhenUsed/>
    <w:rsid w:val="0020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02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7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A2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E27A27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27A27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E27A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E27A27"/>
  </w:style>
  <w:style w:type="paragraph" w:styleId="a6">
    <w:name w:val="Subtitle"/>
    <w:basedOn w:val="a"/>
    <w:link w:val="a7"/>
    <w:uiPriority w:val="99"/>
    <w:qFormat/>
    <w:rsid w:val="00E27A27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E27A2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ConsPlusNormal">
    <w:name w:val="ConsPlusNormal"/>
    <w:rsid w:val="00E27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A27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E26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899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6015">
              <w:marLeft w:val="0"/>
              <w:marRight w:val="0"/>
              <w:marTop w:val="75"/>
              <w:marBottom w:val="0"/>
              <w:divBdr>
                <w:top w:val="single" w:sz="6" w:space="8" w:color="E3E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41">
              <w:marLeft w:val="0"/>
              <w:marRight w:val="0"/>
              <w:marTop w:val="0"/>
              <w:marBottom w:val="450"/>
              <w:divBdr>
                <w:top w:val="single" w:sz="6" w:space="11" w:color="DEDEDE"/>
                <w:left w:val="single" w:sz="6" w:space="15" w:color="DEDEDE"/>
                <w:bottom w:val="single" w:sz="6" w:space="11" w:color="DEDEDE"/>
                <w:right w:val="single" w:sz="6" w:space="15" w:color="DEDEDE"/>
              </w:divBdr>
              <w:divsChild>
                <w:div w:id="20119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3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2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6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411">
                  <w:marLeft w:val="0"/>
                  <w:marRight w:val="300"/>
                  <w:marTop w:val="150"/>
                  <w:marBottom w:val="300"/>
                  <w:divBdr>
                    <w:top w:val="single" w:sz="6" w:space="4" w:color="E0E0E0"/>
                    <w:left w:val="single" w:sz="6" w:space="15" w:color="E0E0E0"/>
                    <w:bottom w:val="single" w:sz="6" w:space="4" w:color="E0E0E0"/>
                    <w:right w:val="single" w:sz="6" w:space="15" w:color="E0E0E0"/>
                  </w:divBdr>
                </w:div>
              </w:divsChild>
            </w:div>
            <w:div w:id="250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EDEDE"/>
                <w:right w:val="none" w:sz="0" w:space="0" w:color="auto"/>
              </w:divBdr>
              <w:divsChild>
                <w:div w:id="20760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57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8989-CB0B-488D-A70A-E779E36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Work</cp:lastModifiedBy>
  <cp:revision>72</cp:revision>
  <cp:lastPrinted>2025-11-25T07:51:00Z</cp:lastPrinted>
  <dcterms:created xsi:type="dcterms:W3CDTF">2024-10-21T08:26:00Z</dcterms:created>
  <dcterms:modified xsi:type="dcterms:W3CDTF">2025-11-27T13:05:00Z</dcterms:modified>
</cp:coreProperties>
</file>